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C7733A" w:rsidRPr="00E6576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во на внесение изменений без предварительного уведомления.</w:t>
            </w:r>
          </w:p>
          <w:p w:rsidR="00C7733A" w:rsidRPr="00C7733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rStyle w:val="FontStyle48"/>
                <w:rFonts w:ascii="Times New Roman" w:hAnsi="Times New Roman" w:cs="Times New Roman"/>
                <w:b w:val="0"/>
                <w:bCs w:val="0"/>
                <w:smallCaps w:val="0"/>
                <w:color w:val="000000"/>
                <w:sz w:val="20"/>
                <w:szCs w:val="20"/>
              </w:rPr>
            </w:pP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Прибор собран из современных и безопасных материалов. По окончании срока службы, во избежание возможного причинения вреда жизни, здоровью потребителя, его имуществу или окружающей среде, прибор должен быть утилизирован отдельно от бытовых отходов в соответствии с правилами по утилизации отходов в вашем регионе.</w:t>
            </w: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DA7D9F" w:rsidRDefault="00DA7D9F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E6576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  <w:t>техническая поддержка</w:t>
            </w:r>
          </w:p>
          <w:p w:rsidR="00C7733A" w:rsidRPr="00E6576A" w:rsidRDefault="00C7733A" w:rsidP="00C7733A">
            <w:pPr>
              <w:pStyle w:val="Style11"/>
              <w:widowControl/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  <w:t>Единая сервисная служба:</w:t>
            </w:r>
          </w:p>
          <w:p w:rsidR="00C7733A" w:rsidRPr="00E6576A" w:rsidRDefault="00DA7D9F" w:rsidP="00C7733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Т</w:t>
            </w:r>
            <w:r w:rsidR="00C7733A" w:rsidRPr="00E6576A"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ел 8 (342) 212-92-05</w:t>
            </w:r>
          </w:p>
          <w:p w:rsidR="00C7733A" w:rsidRPr="00C7733A" w:rsidRDefault="00006481" w:rsidP="00C7733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hyperlink r:id="rId6" w:history="1"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bestelectronics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-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service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@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mail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.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C7733A" w:rsidRPr="00C7733A" w:rsidRDefault="001841CD" w:rsidP="006621DF">
            <w:pPr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8</w:t>
            </w:r>
            <w:r w:rsidR="00C7733A" w:rsidRPr="00C7733A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4933" w:type="dxa"/>
          </w:tcPr>
          <w:p w:rsidR="00D64A23" w:rsidRPr="00223F58" w:rsidRDefault="00D64A23" w:rsidP="00D64A23">
            <w:pPr>
              <w:rPr>
                <w:sz w:val="28"/>
                <w:szCs w:val="28"/>
              </w:rPr>
            </w:pPr>
          </w:p>
          <w:p w:rsidR="00D64A23" w:rsidRPr="004B29E0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A023AB" w:rsidRDefault="00A023AB" w:rsidP="00D64A23">
            <w:pPr>
              <w:ind w:firstLine="765"/>
              <w:outlineLvl w:val="8"/>
              <w:rPr>
                <w:sz w:val="20"/>
                <w:szCs w:val="20"/>
                <w:lang w:val="en-US"/>
              </w:rPr>
            </w:pPr>
            <w:bookmarkStart w:id="0" w:name="bookmark1"/>
          </w:p>
          <w:p w:rsidR="008D4182" w:rsidRDefault="00D64A23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  <w:r w:rsidRPr="00D64A23">
              <w:rPr>
                <w:sz w:val="20"/>
                <w:szCs w:val="20"/>
              </w:rPr>
              <w:t xml:space="preserve">  </w:t>
            </w:r>
            <w:r w:rsidR="00A023AB" w:rsidRPr="00A023AB">
              <w:rPr>
                <w:noProof/>
                <w:sz w:val="20"/>
                <w:szCs w:val="20"/>
              </w:rPr>
              <w:drawing>
                <wp:inline distT="0" distB="0" distL="0" distR="0">
                  <wp:extent cx="2085975" cy="2076450"/>
                  <wp:effectExtent l="19050" t="0" r="9525" b="0"/>
                  <wp:docPr id="1" name="Рисунок 1" descr="4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0" name="Рисунок 242" descr="460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17" w:rsidRPr="00223F58" w:rsidRDefault="00226A17" w:rsidP="00D64A23">
            <w:pPr>
              <w:jc w:val="center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 xml:space="preserve">Автомобильный </w:t>
            </w:r>
            <w:bookmarkEnd w:id="0"/>
            <w:r w:rsidR="00223F58">
              <w:rPr>
                <w:sz w:val="20"/>
                <w:szCs w:val="20"/>
              </w:rPr>
              <w:t>Видеорегистратор</w:t>
            </w:r>
            <w:r w:rsidR="00D37EA2">
              <w:rPr>
                <w:sz w:val="20"/>
                <w:szCs w:val="20"/>
              </w:rPr>
              <w:t>.</w:t>
            </w:r>
          </w:p>
          <w:p w:rsidR="00D64A23" w:rsidRPr="00D37EA2" w:rsidRDefault="00D37EA2" w:rsidP="00D6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64A23" w:rsidRPr="00C76149">
              <w:rPr>
                <w:sz w:val="20"/>
                <w:szCs w:val="20"/>
              </w:rPr>
              <w:t>одель:</w:t>
            </w:r>
            <w:r w:rsidR="00D64A23" w:rsidRPr="00D728A6">
              <w:rPr>
                <w:sz w:val="20"/>
                <w:szCs w:val="20"/>
              </w:rPr>
              <w:t xml:space="preserve"> </w:t>
            </w:r>
            <w:r w:rsidR="00D64A23" w:rsidRPr="004B29E0">
              <w:rPr>
                <w:b/>
                <w:lang w:val="en-US"/>
              </w:rPr>
              <w:t>Best</w:t>
            </w:r>
            <w:r>
              <w:rPr>
                <w:b/>
              </w:rPr>
              <w:t xml:space="preserve"> </w:t>
            </w:r>
            <w:r w:rsidR="00D64A23" w:rsidRPr="004B29E0">
              <w:rPr>
                <w:b/>
                <w:lang w:val="en-US"/>
              </w:rPr>
              <w:t>Electronics</w:t>
            </w:r>
            <w:r w:rsidR="00D64A23" w:rsidRPr="004B29E0">
              <w:rPr>
                <w:b/>
              </w:rPr>
              <w:t xml:space="preserve"> </w:t>
            </w:r>
            <w:r w:rsidR="00DA7D9F">
              <w:rPr>
                <w:b/>
              </w:rPr>
              <w:t>4</w:t>
            </w:r>
            <w:r w:rsidR="00E34261">
              <w:rPr>
                <w:b/>
              </w:rPr>
              <w:t>6</w:t>
            </w:r>
            <w:r w:rsidR="00DA7D9F">
              <w:rPr>
                <w:b/>
              </w:rPr>
              <w:t>0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2A60" w:rsidRPr="009A6B95" w:rsidRDefault="00712A60" w:rsidP="00712A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Pr="00613026" w:rsidRDefault="006135D0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E50D5"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Режим </w:t>
            </w:r>
            <w:proofErr w:type="spellStart"/>
            <w:r w:rsidR="003E50D5"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воспроизведения</w:t>
            </w:r>
            <w:proofErr w:type="spellEnd"/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. Включите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Режим</w:t>
            </w:r>
            <w:r w:rsidR="005C41F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(</w:t>
            </w:r>
            <w:r w:rsidR="005C41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</w:t>
            </w:r>
            <w:r w:rsidR="005C41F1" w:rsidRPr="005C41F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ход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режим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</w:t>
            </w:r>
            <w:r w:rsidR="008B15A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С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ок Вверх / Вниз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бер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ж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файл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тановк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уществляютс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и OK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рем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файл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: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 )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ат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кнопку Вверх / Вниз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зволяет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величи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еньши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ромкос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;</w:t>
            </w:r>
          </w:p>
          <w:p w:rsidR="003E50D5" w:rsidRPr="00613026" w:rsidRDefault="008B15AA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</w:t>
            </w:r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Меню для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ход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меню;</w:t>
            </w:r>
          </w:p>
          <w:p w:rsidR="003E50D5" w:rsidRDefault="008B15AA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Режим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нов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для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ход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</w:t>
            </w:r>
            <w:proofErr w:type="spellEnd"/>
            <w:r w:rsidR="003E50D5" w:rsidRPr="00A152E2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а</w:t>
            </w:r>
            <w:proofErr w:type="spellEnd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br/>
              <w:t xml:space="preserve">Режим </w:t>
            </w:r>
            <w:proofErr w:type="spellStart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съемного</w:t>
            </w:r>
            <w:proofErr w:type="spellEnd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накопителя</w:t>
            </w:r>
            <w:proofErr w:type="spellEnd"/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ключ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 USB - порту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. На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бер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«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Mass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torage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USB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Device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» ,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ъем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копител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11487A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йд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ъем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иск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ображ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1841CD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41CD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41CD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41CD" w:rsidRPr="00792B23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6</w:t>
            </w:r>
          </w:p>
        </w:tc>
        <w:tc>
          <w:tcPr>
            <w:tcW w:w="4933" w:type="dxa"/>
          </w:tcPr>
          <w:p w:rsidR="003E50D5" w:rsidRPr="0011487A" w:rsidRDefault="004B29E0" w:rsidP="00E34261">
            <w:pPr>
              <w:tabs>
                <w:tab w:val="left" w:pos="795"/>
              </w:tabs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3E50D5" w:rsidRPr="0011487A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 кнопок:</w:t>
            </w:r>
          </w:p>
          <w:p w:rsidR="003E50D5" w:rsidRDefault="004D5964" w:rsidP="004D5964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object w:dxaOrig="5025" w:dyaOrig="4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45pt;height:3in" o:ole="">
                  <v:imagedata r:id="rId8" o:title=""/>
                </v:shape>
                <o:OLEObject Type="Embed" ProgID="PBrush" ShapeID="_x0000_i1025" DrawAspect="Content" ObjectID="_1501688088" r:id="rId9"/>
              </w:object>
            </w:r>
          </w:p>
          <w:p w:rsidR="00E34261" w:rsidRPr="006417D9" w:rsidRDefault="003E50D5" w:rsidP="00E3426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исплей                          </w:t>
            </w:r>
            <w:r w:rsidR="006417D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V</w:t>
            </w:r>
            <w:r w:rsidR="00E34261">
              <w:rPr>
                <w:rFonts w:asciiTheme="minorHAnsi" w:hAnsiTheme="minorHAnsi" w:cstheme="minorHAnsi"/>
                <w:sz w:val="20"/>
                <w:szCs w:val="20"/>
              </w:rPr>
              <w:t xml:space="preserve"> разъем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нопка </w:t>
            </w:r>
            <w:proofErr w:type="spellStart"/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</w:t>
            </w:r>
            <w:proofErr w:type="spellEnd"/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/</w:t>
            </w:r>
            <w:proofErr w:type="spellStart"/>
            <w:proofErr w:type="gramStart"/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DMI</w:t>
            </w:r>
            <w:r w:rsidR="00E34261" w:rsidRPr="006417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261">
              <w:rPr>
                <w:rFonts w:asciiTheme="minorHAnsi" w:hAnsiTheme="minorHAnsi" w:cstheme="minorHAnsi"/>
                <w:sz w:val="20"/>
                <w:szCs w:val="20"/>
              </w:rPr>
              <w:t>разъем</w:t>
            </w:r>
          </w:p>
          <w:p w:rsidR="003E50D5" w:rsidRPr="006417D9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еню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6417D9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6417D9" w:rsidRPr="006417D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417D9" w:rsidRPr="00E3426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6417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3426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34261"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т</w:t>
            </w:r>
            <w:proofErr w:type="spellEnd"/>
            <w:r w:rsidR="00E34261"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34261"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</w:t>
            </w:r>
            <w:proofErr w:type="spellEnd"/>
            <w:r w:rsidR="00E34261"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proofErr w:type="spellStart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icroSD</w:t>
            </w:r>
            <w:proofErr w:type="spellEnd"/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417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342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34261">
              <w:rPr>
                <w:rFonts w:asciiTheme="minorHAnsi" w:hAnsiTheme="minorHAnsi" w:cstheme="minorHAnsi"/>
                <w:sz w:val="20"/>
                <w:szCs w:val="20"/>
              </w:rPr>
              <w:t xml:space="preserve"> Объектив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6417D9">
              <w:rPr>
                <w:rFonts w:asciiTheme="minorHAnsi" w:hAnsiTheme="minorHAnsi" w:cstheme="minorHAnsi"/>
                <w:sz w:val="20"/>
                <w:szCs w:val="20"/>
              </w:rPr>
              <w:t>Кнопка вверх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4D08AC" w:rsidRPr="004D08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D08AC" w:rsidRPr="008215C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342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et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нопка </w:t>
            </w:r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К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</w:t>
            </w:r>
            <w:r w:rsidR="00E34261">
              <w:rPr>
                <w:rFonts w:asciiTheme="minorHAnsi" w:hAnsiTheme="minorHAnsi" w:cstheme="minorHAnsi"/>
                <w:sz w:val="20"/>
                <w:szCs w:val="20"/>
              </w:rPr>
              <w:t>14. Микрофон.</w:t>
            </w:r>
          </w:p>
          <w:p w:rsidR="003E50D5" w:rsidRPr="003E50D5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нопка</w:t>
            </w:r>
            <w:proofErr w:type="gramStart"/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</w:t>
            </w:r>
            <w:proofErr w:type="gramEnd"/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из        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</w:t>
            </w:r>
            <w:r w:rsidR="004A4CE1" w:rsidRPr="008215CC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3426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е</w:t>
            </w:r>
            <w:proofErr w:type="spellEnd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рковки</w:t>
            </w:r>
            <w:proofErr w:type="spellEnd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».</w:t>
            </w:r>
          </w:p>
          <w:p w:rsidR="001841CD" w:rsidRPr="00E34261" w:rsidRDefault="003E50D5" w:rsidP="006417D9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6417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B</w:t>
            </w:r>
            <w:r w:rsidR="006417D9" w:rsidRPr="006417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17D9">
              <w:rPr>
                <w:rFonts w:asciiTheme="minorHAnsi" w:hAnsiTheme="minorHAnsi" w:cstheme="minorHAnsi"/>
                <w:sz w:val="20"/>
                <w:szCs w:val="20"/>
              </w:rPr>
              <w:t>разъем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841C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3     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4B29E0" w:rsidRDefault="004B29E0" w:rsidP="004B2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22416" w:rsidRPr="00AE76C1" w:rsidRDefault="00422416" w:rsidP="0042241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Подготовка устройства</w:t>
            </w:r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>работе</w:t>
            </w:r>
            <w:proofErr w:type="spellEnd"/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AE76C1">
              <w:rPr>
                <w:rFonts w:asciiTheme="minorHAnsi" w:hAnsiTheme="minorHAnsi" w:cstheme="minorHAnsi"/>
                <w:sz w:val="20"/>
                <w:szCs w:val="20"/>
              </w:rPr>
              <w:t>Вставьте</w:t>
            </w:r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я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microSD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ответствующий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ем</w:t>
            </w:r>
            <w:proofErr w:type="spellEnd"/>
            <w:r w:rsidR="008B15AA">
              <w:rPr>
                <w:rFonts w:asciiTheme="minorHAnsi" w:hAnsiTheme="minorHAnsi" w:cstheme="minorHAnsi"/>
                <w:sz w:val="20"/>
                <w:szCs w:val="20"/>
              </w:rPr>
              <w:t>, о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рати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нимани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обходимость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блюдени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авильнос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правления</w:t>
            </w:r>
            <w:proofErr w:type="spellEnd"/>
            <w:r w:rsidR="00D3251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становки </w:t>
            </w:r>
            <w:proofErr w:type="spellStart"/>
            <w:r w:rsidR="00D3251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рты</w:t>
            </w:r>
            <w:proofErr w:type="spellEnd"/>
            <w:proofErr w:type="gram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жалуйст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анавливай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нимай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я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ольк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енном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Установите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тровом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текле с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меющегос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ронштейна.</w:t>
            </w:r>
          </w:p>
          <w:p w:rsidR="00422416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ключи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 бортовом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итани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ем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USB 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г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рядного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7118BE" w:rsidRPr="00422416" w:rsidRDefault="00422416" w:rsidP="00422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6B9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Default="00D32512" w:rsidP="00D325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D32512" w:rsidRPr="00FD2AC9" w:rsidRDefault="00D32512" w:rsidP="00D325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Установка </w:t>
            </w:r>
            <w:proofErr w:type="spellStart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даты</w:t>
            </w:r>
            <w:proofErr w:type="spellEnd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времени</w:t>
            </w:r>
            <w:proofErr w:type="spellEnd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становите дату 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рем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еню два раза, выберите пункт «Дата/время» нажмите кнопку </w:t>
            </w:r>
            <w:r w:rsidRPr="00D32512">
              <w:rPr>
                <w:rFonts w:asciiTheme="minorHAnsi" w:hAnsiTheme="minorHAnsi" w:cstheme="minorHAnsi"/>
                <w:sz w:val="20"/>
                <w:szCs w:val="20"/>
              </w:rPr>
              <w:t>О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 установите кнопками ВВЕРХ/ВНИЗ текущее время и дату и нажмите кнопку ОК</w:t>
            </w:r>
          </w:p>
          <w:p w:rsidR="00A152E2" w:rsidRPr="00A152E2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Комплект поставки: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br/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идеорегистратор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st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ronics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4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0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ряд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плен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USB - кабель </w:t>
            </w:r>
          </w:p>
          <w:p w:rsidR="00C7733A" w:rsidRPr="00A152E2" w:rsidRDefault="00A152E2" w:rsidP="002D594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уковод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льзователя</w:t>
            </w:r>
            <w:proofErr w:type="spellEnd"/>
            <w:r w:rsidR="001841C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                      2</w:t>
            </w:r>
          </w:p>
        </w:tc>
        <w:tc>
          <w:tcPr>
            <w:tcW w:w="4933" w:type="dxa"/>
          </w:tcPr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uk-UA"/>
              </w:rPr>
              <w:t>Характеристики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127"/>
              <w:gridCol w:w="2551"/>
            </w:tblGrid>
            <w:tr w:rsidR="00A152E2" w:rsidRPr="00613026" w:rsidTr="009D73CD">
              <w:tc>
                <w:tcPr>
                  <w:tcW w:w="21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Чипсет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NTK 96650</w:t>
                  </w:r>
                </w:p>
              </w:tc>
            </w:tr>
            <w:tr w:rsidR="00A152E2" w:rsidRPr="00613026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Сенсор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eastAsia="FangSong_GB2312" w:hAnsiTheme="minorHAnsi" w:cstheme="minorHAnsi"/>
                      <w:kern w:val="0"/>
                      <w:sz w:val="20"/>
                      <w:szCs w:val="20"/>
                      <w:shd w:val="clear" w:color="auto" w:fill="FFFFFF"/>
                    </w:rPr>
                    <w:t xml:space="preserve">AR0330, 3.OM </w:t>
                  </w:r>
                  <w:proofErr w:type="spellStart"/>
                  <w:r w:rsidRPr="00613026">
                    <w:rPr>
                      <w:rFonts w:asciiTheme="minorHAnsi" w:eastAsia="FangSong_GB2312" w:hAnsiTheme="minorHAnsi" w:cstheme="minorHAnsi"/>
                      <w:kern w:val="0"/>
                      <w:sz w:val="20"/>
                      <w:szCs w:val="20"/>
                      <w:shd w:val="clear" w:color="auto" w:fill="FFFFFF"/>
                    </w:rPr>
                    <w:t>pixels</w:t>
                  </w:r>
                  <w:proofErr w:type="spellEnd"/>
                </w:p>
              </w:tc>
            </w:tr>
            <w:tr w:rsidR="00A152E2" w:rsidRPr="00613026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Угол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обзора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25°</w:t>
                  </w:r>
                </w:p>
              </w:tc>
            </w:tr>
            <w:tr w:rsidR="00A152E2" w:rsidRPr="00613026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Стандарты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иде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OV,</w:t>
                  </w: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H.264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Compression</w:t>
                  </w:r>
                  <w:proofErr w:type="spellEnd"/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Разрешение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920x1080@30fps, 3,6 ГБ/ч.</w:t>
                  </w:r>
                </w:p>
                <w:p w:rsidR="00A152E2" w:rsidRPr="00613026" w:rsidRDefault="00D3251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280x720@6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0fps, 2,4 ГБ/ч.</w:t>
                  </w:r>
                </w:p>
                <w:p w:rsidR="00A152E2" w:rsidRPr="00A152E2" w:rsidRDefault="00D3251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848x480@3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0fps,2,8 ГБ/ч.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LCD-Экран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E34261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2,31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дюйма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G-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sensor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D3251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Есть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Размеры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E34261" w:rsidP="00E34261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6</w:t>
                  </w:r>
                  <w:r w:rsidR="00FC3AC7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1</w:t>
                  </w:r>
                  <w:r w:rsidR="00ED017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x70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x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1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мм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Интерфейсы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USB2.0/HDMI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Ауди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строенный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микрофон</w:t>
                  </w:r>
                  <w:proofErr w:type="spellEnd"/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Батарея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400 мА • ч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арти microSD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До 32 ГБ</w:t>
                  </w:r>
                </w:p>
              </w:tc>
            </w:tr>
          </w:tbl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C7733A" w:rsidRPr="00226A17" w:rsidRDefault="00C7733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226A17" w:rsidRDefault="00A152E2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="00C7733A"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  <w:p w:rsidR="001841CD" w:rsidRDefault="00C7733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  <w:p w:rsidR="001841CD" w:rsidRDefault="001841CD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A152E2" w:rsidRDefault="001841CD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7</w:t>
            </w:r>
            <w:r w:rsidR="00C7733A"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11487A" w:rsidRDefault="0011487A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6B95" w:rsidRDefault="009A6B95" w:rsidP="003E50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Работ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устр</w:t>
            </w:r>
            <w:r w:rsidR="008215C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йства</w:t>
            </w:r>
            <w:proofErr w:type="spellEnd"/>
          </w:p>
          <w:p w:rsidR="003E50D5" w:rsidRPr="00712A60" w:rsidRDefault="009A6B9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br/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Автоматическая</w:t>
            </w:r>
            <w:proofErr w:type="spellEnd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видеозапись</w:t>
            </w:r>
            <w:proofErr w:type="spellEnd"/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еск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при подач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ита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</w:t>
            </w:r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рх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/Вниз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тключени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ум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</w:t>
            </w:r>
            <w:proofErr w:type="gramEnd"/>
            <w:r w:rsidR="00D64F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E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щиты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айл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т перезаписи (н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оявиться значок «КЛЮЧ»</w:t>
            </w:r>
            <w:r w:rsidR="00D64F7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полн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айл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64F7B" w:rsidRDefault="00D64F7B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Ручная</w:t>
            </w:r>
            <w:proofErr w:type="spellEnd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D64F7B" w:rsidRDefault="00D64F7B" w:rsidP="00D64F7B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нопкой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«ВКЛ» 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м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отовност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ОК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начал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съем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кнопку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К</w:t>
            </w:r>
            <w:r w:rsidR="008B15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нов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екращ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D64F7B" w:rsidRPr="00712A60" w:rsidRDefault="00D64F7B" w:rsidP="00D64F7B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D64F7B" w:rsidRPr="00FD2AC9" w:rsidRDefault="00D64F7B" w:rsidP="00D64F7B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Функция «ГОСНОМЕР» - </w:t>
            </w:r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выберите пункт 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Номерной знак</w:t>
            </w:r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» и установите </w:t>
            </w:r>
            <w:proofErr w:type="spellStart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Госномер</w:t>
            </w:r>
            <w:proofErr w:type="spellEnd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 Ваше автомобиля. </w:t>
            </w:r>
            <w:proofErr w:type="spellStart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Госномер</w:t>
            </w:r>
            <w:proofErr w:type="spellEnd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 будет отображаться на видео вместе с датой и временем.</w:t>
            </w:r>
          </w:p>
          <w:p w:rsidR="001841CD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B2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</w:p>
          <w:p w:rsidR="00DA7D9F" w:rsidRPr="001841CD" w:rsidRDefault="001841CD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841C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4</w:t>
            </w:r>
            <w:r w:rsidR="003E50D5" w:rsidRPr="001841C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933" w:type="dxa"/>
          </w:tcPr>
          <w:p w:rsidR="0011487A" w:rsidRDefault="0011487A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Pr="00712A60" w:rsidRDefault="009A6B95" w:rsidP="009A6B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Режим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обнаружения</w:t>
            </w:r>
            <w:proofErr w:type="spellEnd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движения</w:t>
            </w:r>
            <w:proofErr w:type="spellEnd"/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Меню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ход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режим настро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йки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д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настройках Датчик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включ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г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с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д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ущий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едмет неподалеку от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ъектива</w:t>
            </w:r>
            <w:proofErr w:type="spellEnd"/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,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едленн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игат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начок , 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ё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чезнов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ущего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едмет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остановит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5C41F1" w:rsidRPr="00712A60" w:rsidRDefault="005C41F1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мечани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: н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комендуетс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пользоват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нную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ункцию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пользовани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идеорегистратор в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Функция</w:t>
            </w:r>
            <w:proofErr w:type="spellEnd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G-</w:t>
            </w:r>
            <w:proofErr w:type="spellStart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sensor</w:t>
            </w:r>
            <w:proofErr w:type="spellEnd"/>
          </w:p>
          <w:p w:rsidR="003E50D5" w:rsidRPr="003E50D5" w:rsidRDefault="003E50D5" w:rsidP="003E50D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с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съем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исход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ерьезно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олкновени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, н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начок « Замок » , 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уществ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хранени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кущег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т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уд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дален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овом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цикле записи.</w:t>
            </w:r>
          </w:p>
          <w:p w:rsidR="0011487A" w:rsidRDefault="0011487A" w:rsidP="004B29E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</w:p>
          <w:p w:rsidR="001841CD" w:rsidRDefault="001841CD" w:rsidP="004B29E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</w:p>
          <w:p w:rsidR="001841CD" w:rsidRPr="003E50D5" w:rsidRDefault="001841CD" w:rsidP="004B29E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 xml:space="preserve">                                                                                                   5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73E68"/>
    <w:multiLevelType w:val="hybridMultilevel"/>
    <w:tmpl w:val="B6C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27872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556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841AD"/>
    <w:multiLevelType w:val="hybridMultilevel"/>
    <w:tmpl w:val="6820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4BD0"/>
    <w:multiLevelType w:val="hybridMultilevel"/>
    <w:tmpl w:val="CE94B1BE"/>
    <w:lvl w:ilvl="0" w:tplc="E988C09C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252C39B3"/>
    <w:multiLevelType w:val="hybridMultilevel"/>
    <w:tmpl w:val="4E547DA0"/>
    <w:lvl w:ilvl="0" w:tplc="D8642310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2CB55AF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12E65"/>
    <w:multiLevelType w:val="hybridMultilevel"/>
    <w:tmpl w:val="D9EE3EB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6FA50F5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B6EE7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44D8"/>
    <w:multiLevelType w:val="hybridMultilevel"/>
    <w:tmpl w:val="C02E36C0"/>
    <w:lvl w:ilvl="0" w:tplc="E7E6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322894"/>
    <w:multiLevelType w:val="hybridMultilevel"/>
    <w:tmpl w:val="D160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F24F2"/>
    <w:multiLevelType w:val="hybridMultilevel"/>
    <w:tmpl w:val="9AD2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743EB"/>
    <w:multiLevelType w:val="hybridMultilevel"/>
    <w:tmpl w:val="C108DC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DF6415"/>
    <w:multiLevelType w:val="multilevel"/>
    <w:tmpl w:val="4BDF64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6D31A6"/>
    <w:multiLevelType w:val="hybridMultilevel"/>
    <w:tmpl w:val="B39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C29B3"/>
    <w:multiLevelType w:val="hybridMultilevel"/>
    <w:tmpl w:val="8B0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105A"/>
    <w:multiLevelType w:val="multilevel"/>
    <w:tmpl w:val="5A6B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511147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B486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27B0C"/>
    <w:multiLevelType w:val="hybridMultilevel"/>
    <w:tmpl w:val="9EF6C00C"/>
    <w:lvl w:ilvl="0" w:tplc="839EE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DE24BAB"/>
    <w:multiLevelType w:val="hybridMultilevel"/>
    <w:tmpl w:val="C56AF414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EA866F0"/>
    <w:multiLevelType w:val="hybridMultilevel"/>
    <w:tmpl w:val="056A3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25308"/>
    <w:multiLevelType w:val="multilevel"/>
    <w:tmpl w:val="705253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5B60F1F"/>
    <w:multiLevelType w:val="hybridMultilevel"/>
    <w:tmpl w:val="A10CCF9C"/>
    <w:lvl w:ilvl="0" w:tplc="E7E6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A00A7"/>
    <w:multiLevelType w:val="multilevel"/>
    <w:tmpl w:val="7F4A00A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0"/>
  </w:num>
  <w:num w:numId="5">
    <w:abstractNumId w:val="4"/>
  </w:num>
  <w:num w:numId="6">
    <w:abstractNumId w:val="8"/>
  </w:num>
  <w:num w:numId="7">
    <w:abstractNumId w:val="23"/>
  </w:num>
  <w:num w:numId="8">
    <w:abstractNumId w:val="21"/>
  </w:num>
  <w:num w:numId="9">
    <w:abstractNumId w:val="19"/>
  </w:num>
  <w:num w:numId="10">
    <w:abstractNumId w:val="25"/>
  </w:num>
  <w:num w:numId="11">
    <w:abstractNumId w:val="27"/>
  </w:num>
  <w:num w:numId="12">
    <w:abstractNumId w:val="2"/>
  </w:num>
  <w:num w:numId="13">
    <w:abstractNumId w:val="24"/>
  </w:num>
  <w:num w:numId="14">
    <w:abstractNumId w:val="5"/>
  </w:num>
  <w:num w:numId="15">
    <w:abstractNumId w:val="14"/>
  </w:num>
  <w:num w:numId="16">
    <w:abstractNumId w:val="6"/>
  </w:num>
  <w:num w:numId="17">
    <w:abstractNumId w:val="16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12"/>
  </w:num>
  <w:num w:numId="23">
    <w:abstractNumId w:val="1"/>
  </w:num>
  <w:num w:numId="24">
    <w:abstractNumId w:val="26"/>
  </w:num>
  <w:num w:numId="25">
    <w:abstractNumId w:val="13"/>
  </w:num>
  <w:num w:numId="26">
    <w:abstractNumId w:val="9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08B0"/>
    <w:rsid w:val="00004086"/>
    <w:rsid w:val="00006481"/>
    <w:rsid w:val="00042383"/>
    <w:rsid w:val="000A5FCC"/>
    <w:rsid w:val="00104ACB"/>
    <w:rsid w:val="0011487A"/>
    <w:rsid w:val="001317C0"/>
    <w:rsid w:val="00145D7E"/>
    <w:rsid w:val="00177E5B"/>
    <w:rsid w:val="00183A8E"/>
    <w:rsid w:val="001841CD"/>
    <w:rsid w:val="001C154E"/>
    <w:rsid w:val="001E2388"/>
    <w:rsid w:val="00223F58"/>
    <w:rsid w:val="00226A17"/>
    <w:rsid w:val="002314B9"/>
    <w:rsid w:val="00290FBE"/>
    <w:rsid w:val="002C7D8E"/>
    <w:rsid w:val="002D5946"/>
    <w:rsid w:val="00316878"/>
    <w:rsid w:val="0034260B"/>
    <w:rsid w:val="0035093B"/>
    <w:rsid w:val="00351481"/>
    <w:rsid w:val="00356382"/>
    <w:rsid w:val="00361A34"/>
    <w:rsid w:val="00384F8D"/>
    <w:rsid w:val="003E50D5"/>
    <w:rsid w:val="00422416"/>
    <w:rsid w:val="004A4CE1"/>
    <w:rsid w:val="004B29E0"/>
    <w:rsid w:val="004C68D0"/>
    <w:rsid w:val="004D08AC"/>
    <w:rsid w:val="004D120A"/>
    <w:rsid w:val="004D5964"/>
    <w:rsid w:val="004D7125"/>
    <w:rsid w:val="004F3984"/>
    <w:rsid w:val="00501D35"/>
    <w:rsid w:val="0051260F"/>
    <w:rsid w:val="00546702"/>
    <w:rsid w:val="005A3C13"/>
    <w:rsid w:val="005C41F1"/>
    <w:rsid w:val="005C4FD5"/>
    <w:rsid w:val="005E43B0"/>
    <w:rsid w:val="006135D0"/>
    <w:rsid w:val="00615C5C"/>
    <w:rsid w:val="00634B8E"/>
    <w:rsid w:val="006417D9"/>
    <w:rsid w:val="00643081"/>
    <w:rsid w:val="00695EED"/>
    <w:rsid w:val="006C613C"/>
    <w:rsid w:val="006E3C19"/>
    <w:rsid w:val="006F7EBA"/>
    <w:rsid w:val="007118BE"/>
    <w:rsid w:val="00712A60"/>
    <w:rsid w:val="0072748E"/>
    <w:rsid w:val="007622D4"/>
    <w:rsid w:val="00771EE8"/>
    <w:rsid w:val="00772F65"/>
    <w:rsid w:val="00792B23"/>
    <w:rsid w:val="007939FA"/>
    <w:rsid w:val="007A4849"/>
    <w:rsid w:val="007B08B0"/>
    <w:rsid w:val="007B744B"/>
    <w:rsid w:val="007F18DA"/>
    <w:rsid w:val="0080798E"/>
    <w:rsid w:val="008215CC"/>
    <w:rsid w:val="008265EB"/>
    <w:rsid w:val="0085300D"/>
    <w:rsid w:val="008879E5"/>
    <w:rsid w:val="008B15AA"/>
    <w:rsid w:val="008D15D2"/>
    <w:rsid w:val="008D4182"/>
    <w:rsid w:val="0093335A"/>
    <w:rsid w:val="00936D7E"/>
    <w:rsid w:val="00954EB3"/>
    <w:rsid w:val="00960B51"/>
    <w:rsid w:val="009A06A8"/>
    <w:rsid w:val="009A6B95"/>
    <w:rsid w:val="009E09FD"/>
    <w:rsid w:val="009F1DE5"/>
    <w:rsid w:val="00A023AB"/>
    <w:rsid w:val="00A152E2"/>
    <w:rsid w:val="00A25EC6"/>
    <w:rsid w:val="00A91A7A"/>
    <w:rsid w:val="00A92F21"/>
    <w:rsid w:val="00AB6941"/>
    <w:rsid w:val="00B70DD6"/>
    <w:rsid w:val="00B87F9B"/>
    <w:rsid w:val="00B91D90"/>
    <w:rsid w:val="00BC13C1"/>
    <w:rsid w:val="00BE251F"/>
    <w:rsid w:val="00BF57FF"/>
    <w:rsid w:val="00C113C0"/>
    <w:rsid w:val="00C7733A"/>
    <w:rsid w:val="00C85E2C"/>
    <w:rsid w:val="00C965FC"/>
    <w:rsid w:val="00CF4DBE"/>
    <w:rsid w:val="00D32512"/>
    <w:rsid w:val="00D37EA2"/>
    <w:rsid w:val="00D47C82"/>
    <w:rsid w:val="00D64A23"/>
    <w:rsid w:val="00D64F7B"/>
    <w:rsid w:val="00D728A6"/>
    <w:rsid w:val="00D94F6B"/>
    <w:rsid w:val="00DA7D9F"/>
    <w:rsid w:val="00DB422E"/>
    <w:rsid w:val="00DB5B4C"/>
    <w:rsid w:val="00E34261"/>
    <w:rsid w:val="00E52E48"/>
    <w:rsid w:val="00E575C9"/>
    <w:rsid w:val="00E6300C"/>
    <w:rsid w:val="00EB75F4"/>
    <w:rsid w:val="00ED017D"/>
    <w:rsid w:val="00F272BC"/>
    <w:rsid w:val="00F66118"/>
    <w:rsid w:val="00FA256D"/>
    <w:rsid w:val="00FB19D3"/>
    <w:rsid w:val="00FC3AC7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paragraph" w:customStyle="1" w:styleId="Style13">
    <w:name w:val="Style13"/>
    <w:basedOn w:val="a"/>
    <w:uiPriority w:val="99"/>
    <w:rsid w:val="00C7733A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9">
    <w:name w:val="Font Style49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32">
    <w:name w:val="Style32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8">
    <w:name w:val="Font Style48"/>
    <w:basedOn w:val="a0"/>
    <w:uiPriority w:val="99"/>
    <w:rsid w:val="00C7733A"/>
    <w:rPr>
      <w:rFonts w:ascii="Calibri" w:hAnsi="Calibri" w:cs="Calibri"/>
      <w:b/>
      <w:bCs/>
      <w:smallCaps/>
      <w:sz w:val="18"/>
      <w:szCs w:val="18"/>
    </w:rPr>
  </w:style>
  <w:style w:type="paragraph" w:customStyle="1" w:styleId="Style4">
    <w:name w:val="Style4"/>
    <w:basedOn w:val="a"/>
    <w:uiPriority w:val="99"/>
    <w:rsid w:val="00C7733A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1">
    <w:name w:val="Font Style51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11">
    <w:name w:val="Style11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0">
    <w:name w:val="Font Style50"/>
    <w:basedOn w:val="a0"/>
    <w:uiPriority w:val="99"/>
    <w:rsid w:val="00C7733A"/>
    <w:rPr>
      <w:rFonts w:ascii="Calibri" w:hAnsi="Calibri" w:cs="Calibri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C7733A"/>
    <w:pPr>
      <w:widowControl w:val="0"/>
      <w:autoSpaceDE w:val="0"/>
      <w:autoSpaceDN w:val="0"/>
      <w:adjustRightInd w:val="0"/>
      <w:spacing w:line="218" w:lineRule="exact"/>
    </w:pPr>
    <w:rPr>
      <w:rFonts w:ascii="Microsoft Sans Serif" w:eastAsia="Times New Roman" w:hAnsi="Microsoft Sans Serif" w:cs="Microsoft Sans Serif"/>
      <w:color w:val="auto"/>
    </w:rPr>
  </w:style>
  <w:style w:type="character" w:styleId="a7">
    <w:name w:val="Hyperlink"/>
    <w:basedOn w:val="a0"/>
    <w:uiPriority w:val="99"/>
    <w:unhideWhenUsed/>
    <w:rsid w:val="00C7733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C7733A"/>
    <w:rPr>
      <w:i/>
      <w:iCs/>
    </w:rPr>
  </w:style>
  <w:style w:type="character" w:customStyle="1" w:styleId="apple-converted-space">
    <w:name w:val="apple-converted-space"/>
    <w:basedOn w:val="a0"/>
    <w:rsid w:val="00C7733A"/>
  </w:style>
  <w:style w:type="paragraph" w:styleId="a9">
    <w:name w:val="Normal (Web)"/>
    <w:basedOn w:val="a"/>
    <w:uiPriority w:val="99"/>
    <w:unhideWhenUsed/>
    <w:rsid w:val="00C773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a">
    <w:name w:val="Содержимое таблицы"/>
    <w:basedOn w:val="a"/>
    <w:rsid w:val="00A152E2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electronics-servic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D122-5C10-4F84-BF97-73987165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16</cp:revision>
  <cp:lastPrinted>2015-05-15T08:02:00Z</cp:lastPrinted>
  <dcterms:created xsi:type="dcterms:W3CDTF">2015-03-04T12:37:00Z</dcterms:created>
  <dcterms:modified xsi:type="dcterms:W3CDTF">2015-08-21T13:48:00Z</dcterms:modified>
</cp:coreProperties>
</file>